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9695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V F-00633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33548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54457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 PINS, rated current: 13 A</w:t>
            </w: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243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173032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7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V F-00633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